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:rsidR="00A863FB" w:rsidRDefault="00A863FB" w:rsidP="00876AE2">
      <w:pPr>
        <w:jc w:val="center"/>
        <w:rPr>
          <w:rFonts w:ascii="Soberana Sans Light" w:hAnsi="Soberana Sans Light"/>
        </w:rPr>
      </w:pPr>
    </w:p>
    <w:p w:rsidR="00002A29" w:rsidRDefault="00002A29" w:rsidP="00876AE2">
      <w:pPr>
        <w:jc w:val="center"/>
        <w:rPr>
          <w:rFonts w:ascii="Soberana Sans Light" w:hAnsi="Soberana Sans Light"/>
        </w:rPr>
      </w:pPr>
    </w:p>
    <w:p w:rsidR="00002A29" w:rsidRDefault="00002A29" w:rsidP="00876AE2">
      <w:pPr>
        <w:jc w:val="center"/>
        <w:rPr>
          <w:rFonts w:ascii="Soberana Sans Light" w:hAnsi="Soberana Sans Light"/>
        </w:rPr>
      </w:pPr>
    </w:p>
    <w:p w:rsidR="00002A29" w:rsidRDefault="00002A29" w:rsidP="00876AE2">
      <w:pPr>
        <w:jc w:val="center"/>
        <w:rPr>
          <w:rFonts w:ascii="Soberana Sans Light" w:hAnsi="Soberana Sans Light"/>
        </w:rPr>
      </w:pPr>
    </w:p>
    <w:p w:rsidR="00002A29" w:rsidRPr="00A83AC1" w:rsidRDefault="00002A29" w:rsidP="00876AE2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>OBJETIVO GENERAL</w:t>
      </w:r>
    </w:p>
    <w:p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 </w:t>
      </w: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BA" w:rsidRDefault="00C357BA" w:rsidP="00EA5418">
      <w:pPr>
        <w:spacing w:after="0" w:line="240" w:lineRule="auto"/>
      </w:pPr>
      <w:r>
        <w:separator/>
      </w:r>
    </w:p>
  </w:endnote>
  <w:end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F6E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C7D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BA" w:rsidRDefault="00C357BA" w:rsidP="00EA5418">
      <w:pPr>
        <w:spacing w:after="0" w:line="240" w:lineRule="auto"/>
      </w:pPr>
      <w:r>
        <w:separator/>
      </w:r>
    </w:p>
  </w:footnote>
  <w:foot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A1F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A1F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CCE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E1855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A29"/>
    <w:rsid w:val="00040466"/>
    <w:rsid w:val="00056042"/>
    <w:rsid w:val="00096DD2"/>
    <w:rsid w:val="0013011C"/>
    <w:rsid w:val="001646D9"/>
    <w:rsid w:val="001B1B72"/>
    <w:rsid w:val="00210B9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80DE2"/>
    <w:rsid w:val="00481C33"/>
    <w:rsid w:val="00486AE1"/>
    <w:rsid w:val="00497D8B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9582C"/>
    <w:rsid w:val="007D6E9A"/>
    <w:rsid w:val="00844A3C"/>
    <w:rsid w:val="008461C6"/>
    <w:rsid w:val="00850E90"/>
    <w:rsid w:val="00876AE2"/>
    <w:rsid w:val="008A1FF3"/>
    <w:rsid w:val="008A6E4D"/>
    <w:rsid w:val="008B0017"/>
    <w:rsid w:val="008D4272"/>
    <w:rsid w:val="008E3652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EF91D4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79E-76BB-4E26-BEBB-E59CB13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 4</cp:lastModifiedBy>
  <cp:revision>26</cp:revision>
  <cp:lastPrinted>2019-07-05T21:38:00Z</cp:lastPrinted>
  <dcterms:created xsi:type="dcterms:W3CDTF">2014-09-01T14:30:00Z</dcterms:created>
  <dcterms:modified xsi:type="dcterms:W3CDTF">2019-07-05T21:39:00Z</dcterms:modified>
</cp:coreProperties>
</file>